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nl-NL"/>
        </w:rPr>
        <w:id w:val="-1820950886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3112F599" w14:textId="3DCF033A" w:rsidR="000833BA" w:rsidRDefault="000833B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4ABF3" wp14:editId="14255A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76AB542" w14:textId="778093A2" w:rsidR="000833BA" w:rsidRDefault="00A47A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6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4ABF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6AB542" w14:textId="778093A2" w:rsidR="000833BA" w:rsidRDefault="00A47A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6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C7737" wp14:editId="2B7678A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99276" w14:textId="0D0AA41F" w:rsidR="000833BA" w:rsidRPr="00172DD1" w:rsidRDefault="00236EE9" w:rsidP="000833BA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nl-NL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3BA" w:rsidRPr="00172D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l-NL"/>
                                      </w:rPr>
                                      <w:t>Albert-Jan Scherrenburg</w:t>
                                    </w:r>
                                  </w:sdtContent>
                                </w:sdt>
                              </w:p>
                              <w:p w14:paraId="2B7AC660" w14:textId="24268A78" w:rsidR="000833BA" w:rsidRPr="00172DD1" w:rsidRDefault="000833B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172DD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t>Student Nr: 1684118</w:t>
                                </w:r>
                              </w:p>
                              <w:p w14:paraId="759AE9B8" w14:textId="0D3E7CCC" w:rsidR="000833BA" w:rsidRPr="00172DD1" w:rsidRDefault="000833B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</w:pPr>
                                <w:r w:rsidRPr="00172DD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t xml:space="preserve">Datum: </w:t>
                                </w:r>
                                <w:r w:rsidR="00A47A4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t>06-11-</w:t>
                                </w:r>
                                <w:r w:rsidRPr="00172DD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t>2018</w:t>
                                </w:r>
                              </w:p>
                              <w:p w14:paraId="77DC7D1D" w14:textId="760FCE6D" w:rsidR="000833BA" w:rsidRDefault="000833B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e: 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C77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4599276" w14:textId="0D0AA41F" w:rsidR="000833BA" w:rsidRPr="00172DD1" w:rsidRDefault="00236EE9" w:rsidP="000833BA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nl-NL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33BA" w:rsidRPr="00172DD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l-NL"/>
                                </w:rPr>
                                <w:t>Albert-Jan Scherrenburg</w:t>
                              </w:r>
                            </w:sdtContent>
                          </w:sdt>
                        </w:p>
                        <w:p w14:paraId="2B7AC660" w14:textId="24268A78" w:rsidR="000833BA" w:rsidRPr="00172DD1" w:rsidRDefault="000833B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</w:pPr>
                          <w:r w:rsidRPr="00172DD1"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t>Student Nr: 1684118</w:t>
                          </w:r>
                        </w:p>
                        <w:p w14:paraId="759AE9B8" w14:textId="0D3E7CCC" w:rsidR="000833BA" w:rsidRPr="00172DD1" w:rsidRDefault="000833B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</w:pPr>
                          <w:r w:rsidRPr="00172DD1"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t xml:space="preserve">Datum: </w:t>
                          </w:r>
                          <w:r w:rsidR="00A47A48"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t>06-11-</w:t>
                          </w:r>
                          <w:r w:rsidRPr="00172DD1"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t>2018</w:t>
                          </w:r>
                        </w:p>
                        <w:p w14:paraId="77DC7D1D" w14:textId="760FCE6D" w:rsidR="000833BA" w:rsidRDefault="000833B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Versie: 1.0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FFB2A6" wp14:editId="3E7580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54B686" w14:textId="0E56483E" w:rsidR="000833BA" w:rsidRDefault="00236E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3B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ick a Pair</w:t>
                                    </w:r>
                                  </w:sdtContent>
                                </w:sdt>
                              </w:p>
                              <w:p w14:paraId="6BEAFDAE" w14:textId="63F83923" w:rsidR="000833BA" w:rsidRDefault="00236E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577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cklog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FFB2A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B54B686" w14:textId="0E56483E" w:rsidR="000833BA" w:rsidRDefault="00236E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33B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ick a Pair</w:t>
                              </w:r>
                            </w:sdtContent>
                          </w:sdt>
                        </w:p>
                        <w:p w14:paraId="6BEAFDAE" w14:textId="63F83923" w:rsidR="000833BA" w:rsidRDefault="00236E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577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cklog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7DB97C" w14:textId="3CD12040" w:rsidR="000833BA" w:rsidRDefault="000833BA">
          <w:pPr>
            <w:rPr>
              <w:rFonts w:eastAsiaTheme="minorEastAsia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eastAsiaTheme="minorEastAsia"/>
              <w:color w:val="595959" w:themeColor="text1" w:themeTint="A6"/>
              <w:sz w:val="18"/>
              <w:szCs w:val="18"/>
              <w:lang w:val="en-US"/>
            </w:rPr>
            <w:br w:type="page"/>
          </w:r>
        </w:p>
      </w:sdtContent>
    </w:sdt>
    <w:p w14:paraId="575F8B2A" w14:textId="5C13D6EA" w:rsidR="00255407" w:rsidRDefault="000833BA" w:rsidP="000833BA">
      <w:pPr>
        <w:pStyle w:val="Heading1"/>
      </w:pPr>
      <w:bookmarkStart w:id="0" w:name="_Toc529617834"/>
      <w:r>
        <w:lastRenderedPageBreak/>
        <w:t>Inleiding</w:t>
      </w:r>
      <w:bookmarkEnd w:id="0"/>
    </w:p>
    <w:p w14:paraId="48651DED" w14:textId="66B981E3" w:rsidR="000833BA" w:rsidRDefault="000833BA" w:rsidP="000833BA">
      <w:r>
        <w:t xml:space="preserve">In dit document </w:t>
      </w:r>
      <w:r w:rsidR="00D577A3">
        <w:t xml:space="preserve">staat de </w:t>
      </w:r>
      <w:proofErr w:type="spellStart"/>
      <w:r w:rsidR="00D577A3">
        <w:t>backlog</w:t>
      </w:r>
      <w:proofErr w:type="spellEnd"/>
      <w:r w:rsidR="00D577A3">
        <w:t xml:space="preserve"> van het </w:t>
      </w:r>
      <w:r>
        <w:t xml:space="preserve">memory spel Pick a Pai. Het spel is ontworpen en gemaakt door mijzelf, Albert-Jan Scherrenburg, in opdracht van het vak Educatieve Games Programmeren. </w:t>
      </w:r>
    </w:p>
    <w:p w14:paraId="413A6241" w14:textId="48E86E96" w:rsidR="000833BA" w:rsidRDefault="000833BA" w:rsidP="00D577A3">
      <w:r>
        <w:t xml:space="preserve">Dit document begint </w:t>
      </w:r>
      <w:r w:rsidR="00D577A3">
        <w:t xml:space="preserve">met een aantal user </w:t>
      </w:r>
      <w:proofErr w:type="spellStart"/>
      <w:r w:rsidR="00D577A3">
        <w:t>stories</w:t>
      </w:r>
      <w:proofErr w:type="spellEnd"/>
      <w:r>
        <w:t xml:space="preserve">, waar wordt gekeken </w:t>
      </w:r>
      <w:r w:rsidR="00D577A3">
        <w:t>welke functies een speler en een docent van het spel verwacht</w:t>
      </w:r>
      <w:r>
        <w:t>.</w:t>
      </w:r>
      <w:r w:rsidR="00D577A3">
        <w:t xml:space="preserve"> </w:t>
      </w:r>
      <w:r>
        <w:t xml:space="preserve">Vervolgens </w:t>
      </w:r>
      <w:r w:rsidR="00D577A3">
        <w:t xml:space="preserve">staat de </w:t>
      </w:r>
      <w:proofErr w:type="spellStart"/>
      <w:r w:rsidR="00D577A3">
        <w:t>backlog</w:t>
      </w:r>
      <w:proofErr w:type="spellEnd"/>
      <w:r w:rsidR="00D577A3">
        <w:t xml:space="preserve"> van het spel beschreven in dit document</w:t>
      </w:r>
      <w:r>
        <w:t xml:space="preserve">. </w:t>
      </w:r>
    </w:p>
    <w:p w14:paraId="12D01561" w14:textId="53D0D492" w:rsidR="00325A69" w:rsidRDefault="00325A69" w:rsidP="000833BA"/>
    <w:p w14:paraId="0D77D6EF" w14:textId="497D45E5" w:rsidR="00325A69" w:rsidRDefault="00325A69" w:rsidP="000833BA"/>
    <w:p w14:paraId="65EF4F6F" w14:textId="28C74F16" w:rsidR="00325A69" w:rsidRDefault="00325A69" w:rsidP="000833BA"/>
    <w:p w14:paraId="0131B8D7" w14:textId="6B8CCC45" w:rsidR="00325A69" w:rsidRDefault="00325A69" w:rsidP="000833BA"/>
    <w:p w14:paraId="13856DCE" w14:textId="00D224B9" w:rsidR="00325A69" w:rsidRDefault="00325A69" w:rsidP="000833BA"/>
    <w:p w14:paraId="18D7791E" w14:textId="1D4E3850" w:rsidR="00325A69" w:rsidRDefault="00325A69" w:rsidP="000833BA"/>
    <w:p w14:paraId="5CD30DD2" w14:textId="27C60EB0" w:rsidR="00325A69" w:rsidRDefault="00325A69" w:rsidP="000833BA"/>
    <w:p w14:paraId="742E4C8D" w14:textId="2F3BBC87" w:rsidR="00325A69" w:rsidRDefault="00325A69" w:rsidP="000833BA"/>
    <w:p w14:paraId="21BC51E6" w14:textId="509EA9A3" w:rsidR="00325A69" w:rsidRDefault="00325A69" w:rsidP="000833BA"/>
    <w:p w14:paraId="71DEBE2F" w14:textId="09330777" w:rsidR="00325A69" w:rsidRDefault="00325A69" w:rsidP="000833BA"/>
    <w:p w14:paraId="05B21369" w14:textId="1B9F58F2" w:rsidR="00325A69" w:rsidRDefault="00325A69" w:rsidP="000833BA"/>
    <w:p w14:paraId="4B23FF6D" w14:textId="3F0AC553" w:rsidR="00325A69" w:rsidRDefault="00325A69" w:rsidP="000833BA"/>
    <w:p w14:paraId="1B40DAFE" w14:textId="221E13F3" w:rsidR="00325A69" w:rsidRDefault="00325A69" w:rsidP="000833BA"/>
    <w:p w14:paraId="76F0044D" w14:textId="70E1F28F" w:rsidR="00325A69" w:rsidRDefault="00325A69" w:rsidP="000833BA"/>
    <w:p w14:paraId="27234A11" w14:textId="0FDD3A3B" w:rsidR="00325A69" w:rsidRDefault="00325A69" w:rsidP="000833BA"/>
    <w:p w14:paraId="350FAAEC" w14:textId="351CF022" w:rsidR="00325A69" w:rsidRDefault="00325A69" w:rsidP="000833BA"/>
    <w:p w14:paraId="32351E5F" w14:textId="3ADAEA12" w:rsidR="00325A69" w:rsidRDefault="00325A69" w:rsidP="000833BA"/>
    <w:p w14:paraId="7B5279EB" w14:textId="261C3438" w:rsidR="00325A69" w:rsidRDefault="00325A69" w:rsidP="000833BA"/>
    <w:p w14:paraId="230C07F6" w14:textId="1F9A2403" w:rsidR="00325A69" w:rsidRDefault="00325A69" w:rsidP="000833BA"/>
    <w:p w14:paraId="7764510A" w14:textId="5E85F78C" w:rsidR="00325A69" w:rsidRDefault="00325A69" w:rsidP="000833BA"/>
    <w:p w14:paraId="071A6D7C" w14:textId="17E73BF3" w:rsidR="00325A69" w:rsidRDefault="00325A69" w:rsidP="000833BA"/>
    <w:p w14:paraId="1CF38962" w14:textId="77777777" w:rsidR="00D577A3" w:rsidRDefault="00D577A3" w:rsidP="000833BA">
      <w:bookmarkStart w:id="1" w:name="_GoBack"/>
      <w:bookmarkEnd w:id="1"/>
    </w:p>
    <w:p w14:paraId="03F09D26" w14:textId="04204715" w:rsidR="00325A69" w:rsidRDefault="00325A69" w:rsidP="00325A69">
      <w:pPr>
        <w:pStyle w:val="Heading1"/>
      </w:pPr>
      <w:bookmarkStart w:id="2" w:name="_Toc529617835"/>
      <w:r>
        <w:lastRenderedPageBreak/>
        <w:t>Inhoudsopgav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812396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EFB78" w14:textId="06C9F23E" w:rsidR="00325A69" w:rsidRDefault="00325A69">
          <w:pPr>
            <w:pStyle w:val="TOCHeading"/>
          </w:pPr>
        </w:p>
        <w:p w14:paraId="1BD7B704" w14:textId="3F631FE0" w:rsidR="00F71EC6" w:rsidRDefault="00325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617834" w:history="1">
            <w:r w:rsidR="00F71EC6" w:rsidRPr="00F33949">
              <w:rPr>
                <w:rStyle w:val="Hyperlink"/>
                <w:noProof/>
              </w:rPr>
              <w:t>Inleiding</w:t>
            </w:r>
            <w:r w:rsidR="00F71EC6">
              <w:rPr>
                <w:noProof/>
                <w:webHidden/>
              </w:rPr>
              <w:tab/>
            </w:r>
            <w:r w:rsidR="00F71EC6">
              <w:rPr>
                <w:noProof/>
                <w:webHidden/>
              </w:rPr>
              <w:fldChar w:fldCharType="begin"/>
            </w:r>
            <w:r w:rsidR="00F71EC6">
              <w:rPr>
                <w:noProof/>
                <w:webHidden/>
              </w:rPr>
              <w:instrText xml:space="preserve"> PAGEREF _Toc529617834 \h </w:instrText>
            </w:r>
            <w:r w:rsidR="00F71EC6">
              <w:rPr>
                <w:noProof/>
                <w:webHidden/>
              </w:rPr>
            </w:r>
            <w:r w:rsidR="00F71EC6">
              <w:rPr>
                <w:noProof/>
                <w:webHidden/>
              </w:rPr>
              <w:fldChar w:fldCharType="separate"/>
            </w:r>
            <w:r w:rsidR="00F71EC6">
              <w:rPr>
                <w:noProof/>
                <w:webHidden/>
              </w:rPr>
              <w:t>1</w:t>
            </w:r>
            <w:r w:rsidR="00F71EC6">
              <w:rPr>
                <w:noProof/>
                <w:webHidden/>
              </w:rPr>
              <w:fldChar w:fldCharType="end"/>
            </w:r>
          </w:hyperlink>
        </w:p>
        <w:p w14:paraId="3D94C8D4" w14:textId="08B22C89" w:rsidR="00F71EC6" w:rsidRDefault="00236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9617835" w:history="1">
            <w:r w:rsidR="00F71EC6" w:rsidRPr="00F33949">
              <w:rPr>
                <w:rStyle w:val="Hyperlink"/>
                <w:noProof/>
              </w:rPr>
              <w:t>Inhoudsopgave</w:t>
            </w:r>
            <w:r w:rsidR="00F71EC6">
              <w:rPr>
                <w:noProof/>
                <w:webHidden/>
              </w:rPr>
              <w:tab/>
            </w:r>
            <w:r w:rsidR="00F71EC6">
              <w:rPr>
                <w:noProof/>
                <w:webHidden/>
              </w:rPr>
              <w:fldChar w:fldCharType="begin"/>
            </w:r>
            <w:r w:rsidR="00F71EC6">
              <w:rPr>
                <w:noProof/>
                <w:webHidden/>
              </w:rPr>
              <w:instrText xml:space="preserve"> PAGEREF _Toc529617835 \h </w:instrText>
            </w:r>
            <w:r w:rsidR="00F71EC6">
              <w:rPr>
                <w:noProof/>
                <w:webHidden/>
              </w:rPr>
            </w:r>
            <w:r w:rsidR="00F71EC6">
              <w:rPr>
                <w:noProof/>
                <w:webHidden/>
              </w:rPr>
              <w:fldChar w:fldCharType="separate"/>
            </w:r>
            <w:r w:rsidR="00F71EC6">
              <w:rPr>
                <w:noProof/>
                <w:webHidden/>
              </w:rPr>
              <w:t>2</w:t>
            </w:r>
            <w:r w:rsidR="00F71EC6">
              <w:rPr>
                <w:noProof/>
                <w:webHidden/>
              </w:rPr>
              <w:fldChar w:fldCharType="end"/>
            </w:r>
          </w:hyperlink>
        </w:p>
        <w:p w14:paraId="0FE94596" w14:textId="0E44A1E1" w:rsidR="00F71EC6" w:rsidRDefault="00236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9617836" w:history="1">
            <w:r w:rsidR="00F71EC6" w:rsidRPr="00F33949">
              <w:rPr>
                <w:rStyle w:val="Hyperlink"/>
                <w:noProof/>
              </w:rPr>
              <w:t>User Stories</w:t>
            </w:r>
            <w:r w:rsidR="00F71EC6">
              <w:rPr>
                <w:noProof/>
                <w:webHidden/>
              </w:rPr>
              <w:tab/>
            </w:r>
            <w:r w:rsidR="00F71EC6">
              <w:rPr>
                <w:noProof/>
                <w:webHidden/>
              </w:rPr>
              <w:fldChar w:fldCharType="begin"/>
            </w:r>
            <w:r w:rsidR="00F71EC6">
              <w:rPr>
                <w:noProof/>
                <w:webHidden/>
              </w:rPr>
              <w:instrText xml:space="preserve"> PAGEREF _Toc529617836 \h </w:instrText>
            </w:r>
            <w:r w:rsidR="00F71EC6">
              <w:rPr>
                <w:noProof/>
                <w:webHidden/>
              </w:rPr>
            </w:r>
            <w:r w:rsidR="00F71EC6">
              <w:rPr>
                <w:noProof/>
                <w:webHidden/>
              </w:rPr>
              <w:fldChar w:fldCharType="separate"/>
            </w:r>
            <w:r w:rsidR="00F71EC6">
              <w:rPr>
                <w:noProof/>
                <w:webHidden/>
              </w:rPr>
              <w:t>2</w:t>
            </w:r>
            <w:r w:rsidR="00F71EC6">
              <w:rPr>
                <w:noProof/>
                <w:webHidden/>
              </w:rPr>
              <w:fldChar w:fldCharType="end"/>
            </w:r>
          </w:hyperlink>
        </w:p>
        <w:p w14:paraId="031F336F" w14:textId="1EB86A81" w:rsidR="00F71EC6" w:rsidRDefault="00236E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9617837" w:history="1">
            <w:r w:rsidR="00F71EC6" w:rsidRPr="00F33949">
              <w:rPr>
                <w:rStyle w:val="Hyperlink"/>
                <w:noProof/>
              </w:rPr>
              <w:t>Student</w:t>
            </w:r>
            <w:r w:rsidR="00F71EC6">
              <w:rPr>
                <w:noProof/>
                <w:webHidden/>
              </w:rPr>
              <w:tab/>
            </w:r>
            <w:r w:rsidR="00F71EC6">
              <w:rPr>
                <w:noProof/>
                <w:webHidden/>
              </w:rPr>
              <w:fldChar w:fldCharType="begin"/>
            </w:r>
            <w:r w:rsidR="00F71EC6">
              <w:rPr>
                <w:noProof/>
                <w:webHidden/>
              </w:rPr>
              <w:instrText xml:space="preserve"> PAGEREF _Toc529617837 \h </w:instrText>
            </w:r>
            <w:r w:rsidR="00F71EC6">
              <w:rPr>
                <w:noProof/>
                <w:webHidden/>
              </w:rPr>
            </w:r>
            <w:r w:rsidR="00F71EC6">
              <w:rPr>
                <w:noProof/>
                <w:webHidden/>
              </w:rPr>
              <w:fldChar w:fldCharType="separate"/>
            </w:r>
            <w:r w:rsidR="00F71EC6">
              <w:rPr>
                <w:noProof/>
                <w:webHidden/>
              </w:rPr>
              <w:t>3</w:t>
            </w:r>
            <w:r w:rsidR="00F71EC6">
              <w:rPr>
                <w:noProof/>
                <w:webHidden/>
              </w:rPr>
              <w:fldChar w:fldCharType="end"/>
            </w:r>
          </w:hyperlink>
        </w:p>
        <w:p w14:paraId="5F04D5AE" w14:textId="5267397D" w:rsidR="00F71EC6" w:rsidRDefault="00236E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9617838" w:history="1">
            <w:r w:rsidR="00F71EC6" w:rsidRPr="00F33949">
              <w:rPr>
                <w:rStyle w:val="Hyperlink"/>
                <w:noProof/>
              </w:rPr>
              <w:t>Docent</w:t>
            </w:r>
            <w:r w:rsidR="00F71EC6">
              <w:rPr>
                <w:noProof/>
                <w:webHidden/>
              </w:rPr>
              <w:tab/>
            </w:r>
            <w:r w:rsidR="00F71EC6">
              <w:rPr>
                <w:noProof/>
                <w:webHidden/>
              </w:rPr>
              <w:fldChar w:fldCharType="begin"/>
            </w:r>
            <w:r w:rsidR="00F71EC6">
              <w:rPr>
                <w:noProof/>
                <w:webHidden/>
              </w:rPr>
              <w:instrText xml:space="preserve"> PAGEREF _Toc529617838 \h </w:instrText>
            </w:r>
            <w:r w:rsidR="00F71EC6">
              <w:rPr>
                <w:noProof/>
                <w:webHidden/>
              </w:rPr>
            </w:r>
            <w:r w:rsidR="00F71EC6">
              <w:rPr>
                <w:noProof/>
                <w:webHidden/>
              </w:rPr>
              <w:fldChar w:fldCharType="separate"/>
            </w:r>
            <w:r w:rsidR="00F71EC6">
              <w:rPr>
                <w:noProof/>
                <w:webHidden/>
              </w:rPr>
              <w:t>3</w:t>
            </w:r>
            <w:r w:rsidR="00F71EC6">
              <w:rPr>
                <w:noProof/>
                <w:webHidden/>
              </w:rPr>
              <w:fldChar w:fldCharType="end"/>
            </w:r>
          </w:hyperlink>
        </w:p>
        <w:p w14:paraId="5786626F" w14:textId="4FDAD913" w:rsidR="00F71EC6" w:rsidRDefault="00236E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9617839" w:history="1">
            <w:r w:rsidR="00F71EC6" w:rsidRPr="00F33949">
              <w:rPr>
                <w:rStyle w:val="Hyperlink"/>
                <w:noProof/>
              </w:rPr>
              <w:t>Backlog</w:t>
            </w:r>
            <w:r w:rsidR="00F71EC6">
              <w:rPr>
                <w:noProof/>
                <w:webHidden/>
              </w:rPr>
              <w:tab/>
            </w:r>
            <w:r w:rsidR="00F71EC6">
              <w:rPr>
                <w:noProof/>
                <w:webHidden/>
              </w:rPr>
              <w:fldChar w:fldCharType="begin"/>
            </w:r>
            <w:r w:rsidR="00F71EC6">
              <w:rPr>
                <w:noProof/>
                <w:webHidden/>
              </w:rPr>
              <w:instrText xml:space="preserve"> PAGEREF _Toc529617839 \h </w:instrText>
            </w:r>
            <w:r w:rsidR="00F71EC6">
              <w:rPr>
                <w:noProof/>
                <w:webHidden/>
              </w:rPr>
            </w:r>
            <w:r w:rsidR="00F71EC6">
              <w:rPr>
                <w:noProof/>
                <w:webHidden/>
              </w:rPr>
              <w:fldChar w:fldCharType="separate"/>
            </w:r>
            <w:r w:rsidR="00F71EC6">
              <w:rPr>
                <w:noProof/>
                <w:webHidden/>
              </w:rPr>
              <w:t>3</w:t>
            </w:r>
            <w:r w:rsidR="00F71EC6">
              <w:rPr>
                <w:noProof/>
                <w:webHidden/>
              </w:rPr>
              <w:fldChar w:fldCharType="end"/>
            </w:r>
          </w:hyperlink>
        </w:p>
        <w:p w14:paraId="7F6214C3" w14:textId="29938811" w:rsidR="00325A69" w:rsidRDefault="00325A69">
          <w:r>
            <w:rPr>
              <w:b/>
              <w:bCs/>
              <w:noProof/>
            </w:rPr>
            <w:fldChar w:fldCharType="end"/>
          </w:r>
        </w:p>
      </w:sdtContent>
    </w:sdt>
    <w:p w14:paraId="6E5B401B" w14:textId="0C5EE3BC" w:rsidR="00325A69" w:rsidRDefault="00325A69" w:rsidP="00325A69"/>
    <w:p w14:paraId="2F53580A" w14:textId="2B653D6C" w:rsidR="00325A69" w:rsidRDefault="00325A69" w:rsidP="00325A69"/>
    <w:p w14:paraId="65F2173F" w14:textId="1372C2E0" w:rsidR="00325A69" w:rsidRDefault="00325A69" w:rsidP="00325A69"/>
    <w:p w14:paraId="34AACFEF" w14:textId="17F7E562" w:rsidR="00325A69" w:rsidRDefault="00325A69" w:rsidP="00325A69"/>
    <w:p w14:paraId="1C27A71D" w14:textId="3842B417" w:rsidR="00325A69" w:rsidRDefault="00325A69" w:rsidP="00325A69"/>
    <w:p w14:paraId="7203A4CD" w14:textId="10D6537F" w:rsidR="00325A69" w:rsidRDefault="00325A69" w:rsidP="00325A69"/>
    <w:p w14:paraId="094DEEE8" w14:textId="0DD2DD80" w:rsidR="00325A69" w:rsidRDefault="00325A69" w:rsidP="00325A69"/>
    <w:p w14:paraId="6D883936" w14:textId="1E07B1EC" w:rsidR="00325A69" w:rsidRDefault="00325A69" w:rsidP="00325A69"/>
    <w:p w14:paraId="28417464" w14:textId="721AE901" w:rsidR="00325A69" w:rsidRDefault="00325A69" w:rsidP="00325A69"/>
    <w:p w14:paraId="0D69D2E9" w14:textId="2FCCFEC0" w:rsidR="00325A69" w:rsidRDefault="00325A69" w:rsidP="00325A69"/>
    <w:p w14:paraId="6655D7E0" w14:textId="06479B33" w:rsidR="00325A69" w:rsidRDefault="00325A69" w:rsidP="00325A69"/>
    <w:p w14:paraId="04199972" w14:textId="65205A71" w:rsidR="00325A69" w:rsidRDefault="00325A69" w:rsidP="00325A69"/>
    <w:p w14:paraId="253A8B73" w14:textId="520491EB" w:rsidR="00325A69" w:rsidRDefault="00325A69" w:rsidP="00325A69"/>
    <w:p w14:paraId="145EC7BB" w14:textId="1320FEDE" w:rsidR="00325A69" w:rsidRDefault="00325A69" w:rsidP="00325A69"/>
    <w:p w14:paraId="4696F054" w14:textId="7F3FDC84" w:rsidR="00D577A3" w:rsidRDefault="00D577A3" w:rsidP="00325A6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FFBA339" w14:textId="468E868C" w:rsidR="00D577A3" w:rsidRDefault="00D577A3" w:rsidP="00D577A3"/>
    <w:p w14:paraId="64CC937B" w14:textId="31465389" w:rsidR="00D577A3" w:rsidRDefault="00D577A3" w:rsidP="00D577A3"/>
    <w:p w14:paraId="71FF8CCB" w14:textId="73C93720" w:rsidR="00A47A48" w:rsidRDefault="00A47A48" w:rsidP="00D577A3"/>
    <w:p w14:paraId="0954B419" w14:textId="77777777" w:rsidR="00A47A48" w:rsidRPr="00D577A3" w:rsidRDefault="00A47A48" w:rsidP="00D577A3"/>
    <w:p w14:paraId="17B06B2F" w14:textId="20E4A94E" w:rsidR="00325A69" w:rsidRDefault="00D577A3" w:rsidP="00325A69">
      <w:pPr>
        <w:pStyle w:val="Heading1"/>
      </w:pPr>
      <w:bookmarkStart w:id="3" w:name="_Toc529617836"/>
      <w:r>
        <w:lastRenderedPageBreak/>
        <w:t xml:space="preserve">User </w:t>
      </w:r>
      <w:proofErr w:type="spellStart"/>
      <w:r>
        <w:t>Stories</w:t>
      </w:r>
      <w:bookmarkEnd w:id="3"/>
      <w:proofErr w:type="spellEnd"/>
    </w:p>
    <w:p w14:paraId="3F33F324" w14:textId="448699AD" w:rsidR="00325A69" w:rsidRDefault="00325A69" w:rsidP="00325A69">
      <w:r>
        <w:t xml:space="preserve">Hieronder </w:t>
      </w:r>
      <w:r w:rsidR="00D577A3">
        <w:t xml:space="preserve">staan de user </w:t>
      </w:r>
      <w:proofErr w:type="spellStart"/>
      <w:r w:rsidR="00D577A3">
        <w:t>stories</w:t>
      </w:r>
      <w:proofErr w:type="spellEnd"/>
      <w:r w:rsidR="00D577A3">
        <w:t xml:space="preserve"> van het spel Pick a Pair – Memory Game. </w:t>
      </w:r>
    </w:p>
    <w:p w14:paraId="7AC24B80" w14:textId="0AD75C8C" w:rsidR="00255277" w:rsidRDefault="00255277" w:rsidP="00325A69"/>
    <w:p w14:paraId="030621D5" w14:textId="3192B30E" w:rsidR="00255277" w:rsidRDefault="00255277" w:rsidP="00255277">
      <w:pPr>
        <w:pStyle w:val="Heading2"/>
      </w:pPr>
      <w:bookmarkStart w:id="4" w:name="_Toc529617837"/>
      <w:r>
        <w:t>Student</w:t>
      </w:r>
      <w:bookmarkEnd w:id="4"/>
    </w:p>
    <w:p w14:paraId="4E20CC25" w14:textId="6297D337" w:rsidR="00255277" w:rsidRDefault="00255277" w:rsidP="00255277">
      <w:r>
        <w:t>Als student wil ik een leuk educatief spel, zodat de stof langer blijft hangen.</w:t>
      </w:r>
    </w:p>
    <w:p w14:paraId="5B44985B" w14:textId="176F38CE" w:rsidR="00255277" w:rsidRDefault="00255277" w:rsidP="00255277">
      <w:r>
        <w:t>Als student wil ik spelenderwijs en op een leuke manier (mijn eigen) lesstof leren, zodat lesstof beter blijft hangen.</w:t>
      </w:r>
    </w:p>
    <w:p w14:paraId="0112F914" w14:textId="2E38633D" w:rsidR="00255277" w:rsidRDefault="00255277" w:rsidP="00255277">
      <w:r>
        <w:t>Als student wil ik het mijzelf moeilijker kunnen maken door de instellingen van het spel aan te passen (match timer bijvoorbeeld)</w:t>
      </w:r>
    </w:p>
    <w:p w14:paraId="38F158AD" w14:textId="77777777" w:rsidR="00255277" w:rsidRDefault="00255277" w:rsidP="00255277"/>
    <w:p w14:paraId="446D9F3D" w14:textId="6C88303A" w:rsidR="00255277" w:rsidRDefault="00255277" w:rsidP="00255277">
      <w:pPr>
        <w:pStyle w:val="Heading2"/>
      </w:pPr>
      <w:bookmarkStart w:id="5" w:name="_Toc529617838"/>
      <w:r>
        <w:t>Docent</w:t>
      </w:r>
      <w:bookmarkEnd w:id="5"/>
    </w:p>
    <w:p w14:paraId="09AC8089" w14:textId="772714FD" w:rsidR="00255277" w:rsidRDefault="00255277" w:rsidP="00255277">
      <w:r>
        <w:t>Als docent wil ik mijn studenten een leuk educatief spel kunnen aanbieden, zodat de studenten de les stof spelenderwijs kunnen bestuderen.</w:t>
      </w:r>
    </w:p>
    <w:p w14:paraId="5AF76DBC" w14:textId="31C75A5D" w:rsidR="00255277" w:rsidRDefault="00255277" w:rsidP="00255277">
      <w:r>
        <w:t>Als docent wil ik mijn eigen kaarten kunnen maken/invoegen, zodat ik mijn eigen lesstof in het spel kan verwerken en aan kan bieden aan mijn studenten.</w:t>
      </w:r>
    </w:p>
    <w:p w14:paraId="505212D7" w14:textId="34235BBC" w:rsidR="00255277" w:rsidRDefault="00255277" w:rsidP="00325A69">
      <w:r>
        <w:t>Als docent wil ik dit spel kunnen aanbieden op verschillende platformen, zodat studenten met een MacBook zowel als studenten met een windows laptop het spel kunnen spelen.</w:t>
      </w:r>
    </w:p>
    <w:p w14:paraId="4D086413" w14:textId="07A0A14D" w:rsidR="00255277" w:rsidRDefault="00255277" w:rsidP="00255277">
      <w:pPr>
        <w:pStyle w:val="Heading1"/>
      </w:pPr>
      <w:bookmarkStart w:id="6" w:name="_Toc529617839"/>
      <w:proofErr w:type="spellStart"/>
      <w:r>
        <w:t>Backlog</w:t>
      </w:r>
      <w:bookmarkEnd w:id="6"/>
      <w:proofErr w:type="spellEnd"/>
    </w:p>
    <w:p w14:paraId="15496681" w14:textId="4C5B1553" w:rsidR="00255277" w:rsidRDefault="00255277" w:rsidP="00255277">
      <w:r>
        <w:t>Hier onder staat een lijst in vorm van een tabel met alle functies die het spel Pick a Pair moet gaan krijgen. Bij elke functie staat aangegeven hoe belangrijk de functie is</w:t>
      </w:r>
      <w:r w:rsidR="00E61300">
        <w:t xml:space="preserve"> (1 is de hoogste prioriteit, 5 de laagste)</w:t>
      </w:r>
      <w:r>
        <w:t>, en of de functie al gerealiseerd is. Hoe belangrijker de functie, hoe meer prioriteit de functie gegeven zal worde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255277" w14:paraId="2BE845CA" w14:textId="77777777" w:rsidTr="00F7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top w:val="single" w:sz="12" w:space="0" w:color="auto"/>
              <w:left w:val="single" w:sz="12" w:space="0" w:color="auto"/>
            </w:tcBorders>
          </w:tcPr>
          <w:p w14:paraId="11B7D5B5" w14:textId="2EAD9439" w:rsidR="00255277" w:rsidRDefault="00E61300" w:rsidP="00255277">
            <w:r>
              <w:t>Functie</w:t>
            </w:r>
          </w:p>
        </w:tc>
        <w:tc>
          <w:tcPr>
            <w:tcW w:w="3110" w:type="dxa"/>
            <w:tcBorders>
              <w:top w:val="single" w:sz="12" w:space="0" w:color="auto"/>
            </w:tcBorders>
          </w:tcPr>
          <w:p w14:paraId="548E2C49" w14:textId="0BA127C5" w:rsidR="00255277" w:rsidRDefault="00E61300" w:rsidP="00255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 Prioriteit</w:t>
            </w:r>
          </w:p>
        </w:tc>
        <w:tc>
          <w:tcPr>
            <w:tcW w:w="3110" w:type="dxa"/>
            <w:tcBorders>
              <w:top w:val="single" w:sz="12" w:space="0" w:color="auto"/>
              <w:right w:val="single" w:sz="12" w:space="0" w:color="auto"/>
            </w:tcBorders>
          </w:tcPr>
          <w:p w14:paraId="6D45DAD0" w14:textId="0A1FEF05" w:rsidR="00255277" w:rsidRDefault="00E61300" w:rsidP="00255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 Status</w:t>
            </w:r>
          </w:p>
        </w:tc>
      </w:tr>
      <w:tr w:rsidR="00255277" w:rsidRPr="00E61300" w14:paraId="2B81D1D7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08CA2356" w14:textId="74C81FE7" w:rsidR="00255277" w:rsidRPr="00E61300" w:rsidRDefault="00E61300" w:rsidP="00255277">
            <w:pPr>
              <w:rPr>
                <w:b w:val="0"/>
                <w:lang w:val="en-US"/>
              </w:rPr>
            </w:pPr>
            <w:r w:rsidRPr="00E61300">
              <w:rPr>
                <w:b w:val="0"/>
                <w:lang w:val="en-US"/>
              </w:rPr>
              <w:t>Menu</w:t>
            </w:r>
            <w:r>
              <w:rPr>
                <w:b w:val="0"/>
                <w:lang w:val="en-US"/>
              </w:rPr>
              <w:t xml:space="preserve"> Scherm</w:t>
            </w:r>
          </w:p>
        </w:tc>
        <w:tc>
          <w:tcPr>
            <w:tcW w:w="3110" w:type="dxa"/>
          </w:tcPr>
          <w:p w14:paraId="4DBA629F" w14:textId="3C7CD356" w:rsidR="00255277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02665970" w14:textId="769E1795" w:rsidR="00255277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FB9BC7" wp14:editId="65FDAA0A">
                  <wp:extent cx="166978" cy="166978"/>
                  <wp:effectExtent l="0" t="0" r="5080" b="5080"/>
                  <wp:docPr id="33" name="Graphic 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77" w:rsidRPr="00E61300" w14:paraId="04D086BF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2E5BE8C5" w14:textId="6260A60F" w:rsidR="00255277" w:rsidRPr="00E61300" w:rsidRDefault="00E61300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Menu </w:t>
            </w:r>
            <w:r w:rsidR="00F71EC6">
              <w:rPr>
                <w:b w:val="0"/>
                <w:lang w:val="en-US"/>
              </w:rPr>
              <w:t xml:space="preserve">Scherm </w:t>
            </w:r>
            <w:r>
              <w:rPr>
                <w:b w:val="0"/>
                <w:lang w:val="en-US"/>
              </w:rPr>
              <w:t>buttons (quit, settings, start)</w:t>
            </w:r>
          </w:p>
        </w:tc>
        <w:tc>
          <w:tcPr>
            <w:tcW w:w="3110" w:type="dxa"/>
          </w:tcPr>
          <w:p w14:paraId="16FD98DF" w14:textId="585BA297" w:rsidR="00255277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19DE6B8C" w14:textId="74494578" w:rsidR="00255277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FB041B" wp14:editId="6DD94EDB">
                  <wp:extent cx="166978" cy="166978"/>
                  <wp:effectExtent l="0" t="0" r="5080" b="5080"/>
                  <wp:docPr id="36" name="Graphic 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EC6" w:rsidRPr="00E61300" w14:paraId="058EF4A9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0791A125" w14:textId="2C71F08F" w:rsidR="00F71EC6" w:rsidRDefault="00F71EC6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enu Scherm Scoreboard</w:t>
            </w:r>
          </w:p>
        </w:tc>
        <w:tc>
          <w:tcPr>
            <w:tcW w:w="3110" w:type="dxa"/>
          </w:tcPr>
          <w:p w14:paraId="78DFB2EC" w14:textId="2A2662E3" w:rsidR="00F71EC6" w:rsidRDefault="00F71EC6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38E00790" w14:textId="44C6F9A2" w:rsidR="00F71EC6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639338" wp14:editId="666F019B">
                  <wp:extent cx="166370" cy="166370"/>
                  <wp:effectExtent l="0" t="0" r="5080" b="5080"/>
                  <wp:docPr id="34" name="Graphic 3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lo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939" cy="19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77" w:rsidRPr="00E61300" w14:paraId="15EB4371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4ECDF94B" w14:textId="22036688" w:rsidR="00255277" w:rsidRPr="00E61300" w:rsidRDefault="00E61300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ttings Scherm</w:t>
            </w:r>
          </w:p>
        </w:tc>
        <w:tc>
          <w:tcPr>
            <w:tcW w:w="3110" w:type="dxa"/>
          </w:tcPr>
          <w:p w14:paraId="4EE19D05" w14:textId="77813D8E" w:rsidR="00255277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40519C70" w14:textId="1A604E63" w:rsidR="00255277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BF7DD" wp14:editId="0F50D991">
                  <wp:extent cx="166978" cy="166978"/>
                  <wp:effectExtent l="0" t="0" r="5080" b="5080"/>
                  <wp:docPr id="37" name="Graphic 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77" w:rsidRPr="00E61300" w14:paraId="196E192D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7D86F5DA" w14:textId="4C873EFF" w:rsidR="00255277" w:rsidRPr="00E61300" w:rsidRDefault="00E61300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elscherm - kaarten</w:t>
            </w:r>
          </w:p>
        </w:tc>
        <w:tc>
          <w:tcPr>
            <w:tcW w:w="3110" w:type="dxa"/>
          </w:tcPr>
          <w:p w14:paraId="3D92A80D" w14:textId="36F05DAA" w:rsidR="00255277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3E45DE4E" w14:textId="6DFE733E" w:rsidR="00255277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98001E" wp14:editId="43495CA2">
                  <wp:extent cx="166978" cy="166978"/>
                  <wp:effectExtent l="0" t="0" r="5080" b="5080"/>
                  <wp:docPr id="38" name="Graphic 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77" w:rsidRPr="00E61300" w14:paraId="19E97828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2FC887B9" w14:textId="2D08C34F" w:rsidR="00255277" w:rsidRPr="00E61300" w:rsidRDefault="00E61300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elscherm – Matchtext</w:t>
            </w:r>
          </w:p>
        </w:tc>
        <w:tc>
          <w:tcPr>
            <w:tcW w:w="3110" w:type="dxa"/>
          </w:tcPr>
          <w:p w14:paraId="3B0B9CC6" w14:textId="443983CB" w:rsidR="00255277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478A263B" w14:textId="1F36E9EA" w:rsidR="00255277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B86B0F" wp14:editId="75EFE900">
                  <wp:extent cx="166978" cy="166978"/>
                  <wp:effectExtent l="0" t="0" r="5080" b="5080"/>
                  <wp:docPr id="39" name="Graphic 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77" w:rsidRPr="00E61300" w14:paraId="603A74DD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2CB35E64" w14:textId="5C9CC17A" w:rsidR="00255277" w:rsidRPr="00E61300" w:rsidRDefault="00E61300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elscherm – MatchTimer</w:t>
            </w:r>
          </w:p>
        </w:tc>
        <w:tc>
          <w:tcPr>
            <w:tcW w:w="3110" w:type="dxa"/>
          </w:tcPr>
          <w:p w14:paraId="7838DD38" w14:textId="04B75E42" w:rsidR="00255277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388BA4B5" w14:textId="1A0ABB6D" w:rsidR="00255277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C4FD9F" wp14:editId="28427901">
                  <wp:extent cx="166978" cy="166978"/>
                  <wp:effectExtent l="0" t="0" r="5080" b="5080"/>
                  <wp:docPr id="40" name="Graphic 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77" w:rsidRPr="00E61300" w14:paraId="72C47005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3DA23C92" w14:textId="677587FF" w:rsidR="00255277" w:rsidRPr="00E61300" w:rsidRDefault="00E61300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elscherm – Kaart interactie (klikken)</w:t>
            </w:r>
          </w:p>
        </w:tc>
        <w:tc>
          <w:tcPr>
            <w:tcW w:w="3110" w:type="dxa"/>
          </w:tcPr>
          <w:p w14:paraId="13FA714D" w14:textId="22EF1D6D" w:rsidR="00255277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09D95CA9" w14:textId="6750BC83" w:rsidR="00255277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5CE9AC" wp14:editId="4A7D3D88">
                  <wp:extent cx="166978" cy="166978"/>
                  <wp:effectExtent l="0" t="0" r="5080" b="5080"/>
                  <wp:docPr id="41" name="Graphic 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0" w:rsidRPr="00E61300" w14:paraId="7908F6D8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174DCB98" w14:textId="1A5EDC85" w:rsidR="00E61300" w:rsidRPr="00E61300" w:rsidRDefault="00E61300" w:rsidP="00255277">
            <w:pPr>
              <w:rPr>
                <w:b w:val="0"/>
              </w:rPr>
            </w:pPr>
            <w:r w:rsidRPr="00E61300">
              <w:rPr>
                <w:b w:val="0"/>
              </w:rPr>
              <w:t>Spelscherm – Kaart interactie (match c</w:t>
            </w:r>
            <w:r>
              <w:rPr>
                <w:b w:val="0"/>
              </w:rPr>
              <w:t>heck)</w:t>
            </w:r>
          </w:p>
        </w:tc>
        <w:tc>
          <w:tcPr>
            <w:tcW w:w="3110" w:type="dxa"/>
          </w:tcPr>
          <w:p w14:paraId="1E8834C0" w14:textId="443E9BCE" w:rsidR="00E61300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6A5C7BDF" w14:textId="5930D922" w:rsidR="00E61300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206CE16" wp14:editId="1A1CE894">
                  <wp:extent cx="166978" cy="166978"/>
                  <wp:effectExtent l="0" t="0" r="5080" b="5080"/>
                  <wp:docPr id="42" name="Graphic 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0" w:rsidRPr="00E61300" w14:paraId="7102DE6A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710506E8" w14:textId="62B287AA" w:rsidR="00E61300" w:rsidRPr="00E61300" w:rsidRDefault="00E61300" w:rsidP="00255277">
            <w:pPr>
              <w:rPr>
                <w:b w:val="0"/>
              </w:rPr>
            </w:pPr>
            <w:r>
              <w:rPr>
                <w:b w:val="0"/>
              </w:rPr>
              <w:t>Spelscherm – Kaart interactie (match)</w:t>
            </w:r>
          </w:p>
        </w:tc>
        <w:tc>
          <w:tcPr>
            <w:tcW w:w="3110" w:type="dxa"/>
          </w:tcPr>
          <w:p w14:paraId="68E6F661" w14:textId="760B7A51" w:rsidR="00E61300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7F86CA11" w14:textId="3A6F0AA6" w:rsidR="00E61300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0F864C2" wp14:editId="643E5A3D">
                  <wp:extent cx="166978" cy="166978"/>
                  <wp:effectExtent l="0" t="0" r="5080" b="5080"/>
                  <wp:docPr id="43" name="Graphic 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0" w:rsidRPr="00E61300" w14:paraId="4135DFC2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514CC335" w14:textId="63852C19" w:rsidR="00E61300" w:rsidRPr="00E61300" w:rsidRDefault="00E61300" w:rsidP="00255277">
            <w:pPr>
              <w:rPr>
                <w:b w:val="0"/>
              </w:rPr>
            </w:pPr>
            <w:r>
              <w:rPr>
                <w:b w:val="0"/>
              </w:rPr>
              <w:t>Felicitatie scherm</w:t>
            </w:r>
          </w:p>
        </w:tc>
        <w:tc>
          <w:tcPr>
            <w:tcW w:w="3110" w:type="dxa"/>
          </w:tcPr>
          <w:p w14:paraId="08E9B6A1" w14:textId="06F9B30C" w:rsidR="00E61300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090FE0F5" w14:textId="318B2B57" w:rsidR="00E61300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30A7D80" wp14:editId="047D69A0">
                  <wp:extent cx="166978" cy="166978"/>
                  <wp:effectExtent l="0" t="0" r="5080" b="5080"/>
                  <wp:docPr id="44" name="Graphic 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0" w:rsidRPr="00E61300" w14:paraId="1D5F55DD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44B5804E" w14:textId="1053D45F" w:rsidR="00E61300" w:rsidRPr="00E61300" w:rsidRDefault="00E61300" w:rsidP="00255277">
            <w:pPr>
              <w:rPr>
                <w:b w:val="0"/>
                <w:lang w:val="en-US"/>
              </w:rPr>
            </w:pPr>
            <w:r w:rsidRPr="00E61300">
              <w:rPr>
                <w:b w:val="0"/>
                <w:lang w:val="en-US"/>
              </w:rPr>
              <w:lastRenderedPageBreak/>
              <w:t>Felicitatie scherm button (Back t</w:t>
            </w:r>
            <w:r>
              <w:rPr>
                <w:b w:val="0"/>
                <w:lang w:val="en-US"/>
              </w:rPr>
              <w:t>o Menu)</w:t>
            </w:r>
          </w:p>
        </w:tc>
        <w:tc>
          <w:tcPr>
            <w:tcW w:w="3110" w:type="dxa"/>
          </w:tcPr>
          <w:p w14:paraId="02080024" w14:textId="6D0029C9" w:rsidR="00E61300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07FA035A" w14:textId="182D256B" w:rsidR="00E61300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0130B9" wp14:editId="23B6DB30">
                  <wp:extent cx="166978" cy="166978"/>
                  <wp:effectExtent l="0" t="0" r="5080" b="5080"/>
                  <wp:docPr id="45" name="Graphic 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0" w:rsidRPr="00E61300" w14:paraId="6CE7B8B7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6EF473B2" w14:textId="202D2964" w:rsidR="00E61300" w:rsidRPr="00E61300" w:rsidRDefault="00E61300" w:rsidP="00255277">
            <w:pPr>
              <w:rPr>
                <w:b w:val="0"/>
              </w:rPr>
            </w:pPr>
            <w:r w:rsidRPr="00E61300">
              <w:rPr>
                <w:b w:val="0"/>
              </w:rPr>
              <w:t>Felicitatie Scherm tekstvak (naam v</w:t>
            </w:r>
            <w:r>
              <w:rPr>
                <w:b w:val="0"/>
              </w:rPr>
              <w:t>oor scoreboard)</w:t>
            </w:r>
          </w:p>
        </w:tc>
        <w:tc>
          <w:tcPr>
            <w:tcW w:w="3110" w:type="dxa"/>
          </w:tcPr>
          <w:p w14:paraId="330774B1" w14:textId="7F99952D" w:rsidR="00E61300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40147C0C" w14:textId="4A7FA40A" w:rsidR="00E61300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DC4E84E" wp14:editId="2610B58E">
                  <wp:extent cx="166370" cy="166370"/>
                  <wp:effectExtent l="0" t="0" r="5080" b="5080"/>
                  <wp:docPr id="35" name="Graphic 3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lo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939" cy="19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0" w:rsidRPr="00E61300" w14:paraId="384FC2A2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087A8829" w14:textId="267AC35F" w:rsidR="00E61300" w:rsidRPr="00E61300" w:rsidRDefault="00E61300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sing Scherm</w:t>
            </w:r>
          </w:p>
        </w:tc>
        <w:tc>
          <w:tcPr>
            <w:tcW w:w="3110" w:type="dxa"/>
          </w:tcPr>
          <w:p w14:paraId="5FC63966" w14:textId="4EA5EC00" w:rsidR="00E61300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5294FA36" w14:textId="3B6EFEF7" w:rsidR="00E61300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380F31" wp14:editId="7DAB8CE2">
                  <wp:extent cx="166978" cy="166978"/>
                  <wp:effectExtent l="0" t="0" r="5080" b="5080"/>
                  <wp:docPr id="46" name="Graphic 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0" w:rsidRPr="00E61300" w14:paraId="270C9CFC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66C950E7" w14:textId="10A778BA" w:rsidR="00E61300" w:rsidRPr="00E61300" w:rsidRDefault="00E61300" w:rsidP="0025527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sing Scherm button (Back to Menu)</w:t>
            </w:r>
          </w:p>
        </w:tc>
        <w:tc>
          <w:tcPr>
            <w:tcW w:w="3110" w:type="dxa"/>
          </w:tcPr>
          <w:p w14:paraId="5431964B" w14:textId="03CF3EAE" w:rsidR="00E61300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0D5F9610" w14:textId="30D72266" w:rsidR="00E61300" w:rsidRPr="00E61300" w:rsidRDefault="00F71EC6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4F6E82" wp14:editId="2A4F47B2">
                  <wp:extent cx="166978" cy="166978"/>
                  <wp:effectExtent l="0" t="0" r="5080" b="5080"/>
                  <wp:docPr id="47" name="Graphic 4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9" cy="20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00" w:rsidRPr="00E61300" w14:paraId="14374A57" w14:textId="77777777" w:rsidTr="00F7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left w:val="single" w:sz="12" w:space="0" w:color="auto"/>
            </w:tcBorders>
          </w:tcPr>
          <w:p w14:paraId="14971951" w14:textId="77777777" w:rsidR="00E61300" w:rsidRDefault="00E61300" w:rsidP="00255277">
            <w:pPr>
              <w:rPr>
                <w:b w:val="0"/>
                <w:lang w:val="en-US"/>
              </w:rPr>
            </w:pPr>
          </w:p>
        </w:tc>
        <w:tc>
          <w:tcPr>
            <w:tcW w:w="3110" w:type="dxa"/>
          </w:tcPr>
          <w:p w14:paraId="03B30741" w14:textId="77777777" w:rsidR="00E61300" w:rsidRPr="00E61300" w:rsidRDefault="00E61300" w:rsidP="0025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0" w:type="dxa"/>
            <w:tcBorders>
              <w:right w:val="single" w:sz="12" w:space="0" w:color="auto"/>
            </w:tcBorders>
          </w:tcPr>
          <w:p w14:paraId="0629FF64" w14:textId="77777777" w:rsidR="00E61300" w:rsidRPr="00E61300" w:rsidRDefault="00E61300" w:rsidP="00F7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858B461" w14:textId="3BEE15AA" w:rsidR="00255277" w:rsidRPr="00E61300" w:rsidRDefault="00255277" w:rsidP="00255277">
      <w:pPr>
        <w:rPr>
          <w:lang w:val="en-US"/>
        </w:rPr>
      </w:pPr>
      <w:r w:rsidRPr="00E61300">
        <w:rPr>
          <w:lang w:val="en-US"/>
        </w:rPr>
        <w:t xml:space="preserve"> </w:t>
      </w:r>
    </w:p>
    <w:sectPr w:rsidR="00255277" w:rsidRPr="00E61300" w:rsidSect="000833B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A964" w14:textId="77777777" w:rsidR="00236EE9" w:rsidRDefault="00236EE9" w:rsidP="00325A69">
      <w:pPr>
        <w:spacing w:after="0" w:line="240" w:lineRule="auto"/>
      </w:pPr>
      <w:r>
        <w:separator/>
      </w:r>
    </w:p>
  </w:endnote>
  <w:endnote w:type="continuationSeparator" w:id="0">
    <w:p w14:paraId="50C4A0A6" w14:textId="77777777" w:rsidR="00236EE9" w:rsidRDefault="00236EE9" w:rsidP="0032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736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85D3A" w14:textId="6375A126" w:rsidR="00325A69" w:rsidRPr="00325A69" w:rsidRDefault="00325A69">
        <w:pPr>
          <w:pStyle w:val="Footer"/>
          <w:jc w:val="center"/>
          <w:rPr>
            <w:lang w:val="en-US"/>
          </w:rPr>
        </w:pPr>
        <w:r w:rsidRPr="00325A69">
          <w:rPr>
            <w:lang w:val="en-US"/>
          </w:rPr>
          <w:t xml:space="preserve">Pick a Pair – </w:t>
        </w:r>
        <w:r w:rsidR="00B7682E">
          <w:rPr>
            <w:lang w:val="en-US"/>
          </w:rPr>
          <w:t>Backlog Document</w:t>
        </w:r>
        <w:r w:rsidRPr="00325A69">
          <w:rPr>
            <w:lang w:val="en-US"/>
          </w:rPr>
          <w:t xml:space="preserve">      </w:t>
        </w:r>
        <w:r>
          <w:rPr>
            <w:lang w:val="en-US"/>
          </w:rPr>
          <w:t xml:space="preserve">                                            </w:t>
        </w:r>
        <w:r>
          <w:fldChar w:fldCharType="begin"/>
        </w:r>
        <w:r w:rsidRPr="00325A69">
          <w:rPr>
            <w:lang w:val="en-US"/>
          </w:rPr>
          <w:instrText xml:space="preserve"> PAGE   \* MERGEFORMAT </w:instrText>
        </w:r>
        <w:r>
          <w:fldChar w:fldCharType="separate"/>
        </w:r>
        <w:r w:rsidRPr="00325A69">
          <w:rPr>
            <w:noProof/>
            <w:lang w:val="en-US"/>
          </w:rPr>
          <w:t>2</w:t>
        </w:r>
        <w:r>
          <w:rPr>
            <w:noProof/>
          </w:rPr>
          <w:fldChar w:fldCharType="end"/>
        </w:r>
        <w:r w:rsidRPr="00325A69">
          <w:rPr>
            <w:noProof/>
            <w:lang w:val="en-US"/>
          </w:rPr>
          <w:t xml:space="preserve"> </w:t>
        </w:r>
        <w:r>
          <w:rPr>
            <w:noProof/>
            <w:lang w:val="en-US"/>
          </w:rPr>
          <w:t xml:space="preserve">                                                      [28-10-2018]</w:t>
        </w:r>
      </w:p>
    </w:sdtContent>
  </w:sdt>
  <w:p w14:paraId="0F3E9C94" w14:textId="77777777" w:rsidR="00325A69" w:rsidRPr="00325A69" w:rsidRDefault="00325A6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B6BB" w14:textId="77777777" w:rsidR="00236EE9" w:rsidRDefault="00236EE9" w:rsidP="00325A69">
      <w:pPr>
        <w:spacing w:after="0" w:line="240" w:lineRule="auto"/>
      </w:pPr>
      <w:r>
        <w:separator/>
      </w:r>
    </w:p>
  </w:footnote>
  <w:footnote w:type="continuationSeparator" w:id="0">
    <w:p w14:paraId="6B6389C7" w14:textId="77777777" w:rsidR="00236EE9" w:rsidRDefault="00236EE9" w:rsidP="00325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BA"/>
    <w:rsid w:val="00036AF3"/>
    <w:rsid w:val="00045A20"/>
    <w:rsid w:val="00052029"/>
    <w:rsid w:val="000833BA"/>
    <w:rsid w:val="001129A1"/>
    <w:rsid w:val="00172DD1"/>
    <w:rsid w:val="001F3CE4"/>
    <w:rsid w:val="00200787"/>
    <w:rsid w:val="00236EE9"/>
    <w:rsid w:val="00255277"/>
    <w:rsid w:val="00255407"/>
    <w:rsid w:val="00325A69"/>
    <w:rsid w:val="00357096"/>
    <w:rsid w:val="00656EFB"/>
    <w:rsid w:val="00661027"/>
    <w:rsid w:val="006921D5"/>
    <w:rsid w:val="007343A1"/>
    <w:rsid w:val="007E1D1D"/>
    <w:rsid w:val="00873B02"/>
    <w:rsid w:val="008B230E"/>
    <w:rsid w:val="008E52AE"/>
    <w:rsid w:val="00A47A48"/>
    <w:rsid w:val="00A52E0F"/>
    <w:rsid w:val="00A73E99"/>
    <w:rsid w:val="00A7511C"/>
    <w:rsid w:val="00AC115B"/>
    <w:rsid w:val="00AE2585"/>
    <w:rsid w:val="00B34DA0"/>
    <w:rsid w:val="00B7682E"/>
    <w:rsid w:val="00CB3ACE"/>
    <w:rsid w:val="00D14F2C"/>
    <w:rsid w:val="00D577A3"/>
    <w:rsid w:val="00DE227E"/>
    <w:rsid w:val="00DF1DF1"/>
    <w:rsid w:val="00E61300"/>
    <w:rsid w:val="00F71EC6"/>
    <w:rsid w:val="00FC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E2D9"/>
  <w15:chartTrackingRefBased/>
  <w15:docId w15:val="{EA9B4BDC-5EBC-466E-9F67-BE509548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3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33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833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2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6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2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69"/>
    <w:rPr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25A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5A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5A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25A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73B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E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FC10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6T00:00:00</PublishDate>
  <Abstract/>
  <CompanyAddress/>
  <CompanyPhone/>
  <CompanyFax/>
  <CompanyEmail>Student Nr: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3F34A-6A08-418E-9EA2-55BDCFF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 a Pair</vt:lpstr>
    </vt:vector>
  </TitlesOfParts>
  <Company>1684118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a Pair</dc:title>
  <dc:subject>Backlog</dc:subject>
  <dc:creator>Albert-Jan Scherrenburg</dc:creator>
  <cp:keywords/>
  <dc:description/>
  <cp:lastModifiedBy>Albert-Jan Scherrenburg</cp:lastModifiedBy>
  <cp:revision>7</cp:revision>
  <dcterms:created xsi:type="dcterms:W3CDTF">2018-11-10T10:14:00Z</dcterms:created>
  <dcterms:modified xsi:type="dcterms:W3CDTF">2018-11-10T15:52:00Z</dcterms:modified>
</cp:coreProperties>
</file>